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4E1F4A" w:rsidRPr="00FD2727" w:rsidTr="0074043A">
        <w:tc>
          <w:tcPr>
            <w:tcW w:w="2268" w:type="dxa"/>
          </w:tcPr>
          <w:p w:rsidR="004E1F4A" w:rsidRPr="00986923" w:rsidRDefault="004E1F4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4E1F4A" w:rsidRPr="00986923" w:rsidRDefault="004E1F4A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:rsidR="004E1F4A" w:rsidRPr="00986923" w:rsidRDefault="004E1F4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4E1F4A" w:rsidRPr="00FD2727" w:rsidRDefault="004E1F4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1F4A" w:rsidRPr="00FD2727" w:rsidTr="0074043A">
        <w:tc>
          <w:tcPr>
            <w:tcW w:w="2268" w:type="dxa"/>
          </w:tcPr>
          <w:p w:rsidR="004E1F4A" w:rsidRDefault="004E1F4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4E1F4A" w:rsidRDefault="004E1F4A" w:rsidP="0074043A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:rsidR="00EA5AE2" w:rsidRPr="00986923" w:rsidRDefault="00EA5AE2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4E1F4A" w:rsidRPr="00FD2727" w:rsidRDefault="004E1F4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47BF" w:rsidRPr="00FD234E" w:rsidRDefault="006747BF" w:rsidP="004E1F4A">
      <w:pPr>
        <w:rPr>
          <w:rFonts w:ascii="Calibri" w:hAnsi="Calibri" w:cs="Calibri"/>
        </w:rPr>
      </w:pPr>
    </w:p>
    <w:p w:rsidR="004E1F4A" w:rsidRPr="00260194" w:rsidRDefault="00010AA0" w:rsidP="006747BF">
      <w:pPr>
        <w:jc w:val="center"/>
        <w:rPr>
          <w:rFonts w:ascii="Calibri" w:hAnsi="Calibri" w:cs="Calibri"/>
        </w:rPr>
      </w:pPr>
      <w:r w:rsidRPr="00260194">
        <w:rPr>
          <w:rFonts w:ascii="Calibri" w:hAnsi="Calibri" w:cs="Calibri"/>
        </w:rPr>
        <w:t>Beiblatt</w:t>
      </w:r>
      <w:r w:rsidR="0027613D" w:rsidRPr="00260194">
        <w:rPr>
          <w:rFonts w:ascii="Calibri" w:hAnsi="Calibri" w:cs="Calibri"/>
        </w:rPr>
        <w:t xml:space="preserve"> </w:t>
      </w:r>
      <w:r w:rsidR="00717F67" w:rsidRPr="00260194">
        <w:rPr>
          <w:rFonts w:ascii="Calibri" w:hAnsi="Calibri" w:cs="Calibri"/>
        </w:rPr>
        <w:t xml:space="preserve">1 </w:t>
      </w:r>
      <w:r w:rsidR="0027613D" w:rsidRPr="00260194">
        <w:rPr>
          <w:rFonts w:ascii="Calibri" w:hAnsi="Calibri" w:cs="Calibri"/>
        </w:rPr>
        <w:t xml:space="preserve">zum Antrag auf Zulassung zur </w:t>
      </w:r>
      <w:r w:rsidR="004E1F4A" w:rsidRPr="00260194">
        <w:rPr>
          <w:rFonts w:ascii="Calibri" w:hAnsi="Calibri" w:cs="Calibri"/>
        </w:rPr>
        <w:t>Magisterabschlussprüfung</w:t>
      </w:r>
      <w:r w:rsidR="0027613D" w:rsidRPr="00260194">
        <w:rPr>
          <w:rFonts w:ascii="Calibri" w:hAnsi="Calibri" w:cs="Calibri"/>
        </w:rPr>
        <w:t>:</w:t>
      </w:r>
    </w:p>
    <w:p w:rsidR="00FD234E" w:rsidRPr="00FD234E" w:rsidRDefault="00FD234E" w:rsidP="006747BF">
      <w:pPr>
        <w:rPr>
          <w:rFonts w:ascii="Calibri" w:hAnsi="Calibri" w:cs="Calibri"/>
        </w:rPr>
      </w:pPr>
    </w:p>
    <w:p w:rsidR="004E1F4A" w:rsidRPr="00F81185" w:rsidRDefault="0027613D" w:rsidP="006747BF">
      <w:pPr>
        <w:jc w:val="center"/>
        <w:rPr>
          <w:rFonts w:ascii="Calibri" w:hAnsi="Calibri" w:cs="Calibri"/>
          <w:sz w:val="32"/>
          <w:szCs w:val="32"/>
        </w:rPr>
      </w:pPr>
      <w:r w:rsidRPr="00F81185">
        <w:rPr>
          <w:rFonts w:ascii="Calibri" w:hAnsi="Calibri" w:cs="Calibri"/>
          <w:sz w:val="32"/>
          <w:szCs w:val="32"/>
        </w:rPr>
        <w:t>L</w:t>
      </w:r>
      <w:r w:rsidR="004E1F4A" w:rsidRPr="00F81185">
        <w:rPr>
          <w:rFonts w:ascii="Calibri" w:hAnsi="Calibri" w:cs="Calibri"/>
          <w:sz w:val="32"/>
          <w:szCs w:val="32"/>
        </w:rPr>
        <w:t>iteraturangaben</w:t>
      </w:r>
      <w:r w:rsidR="006747BF" w:rsidRPr="00F81185">
        <w:rPr>
          <w:rFonts w:ascii="Calibri" w:hAnsi="Calibri" w:cs="Calibri"/>
          <w:sz w:val="32"/>
          <w:szCs w:val="32"/>
        </w:rPr>
        <w:t xml:space="preserve"> </w:t>
      </w:r>
      <w:r w:rsidR="006747BF" w:rsidRPr="00F81185">
        <w:rPr>
          <w:rFonts w:ascii="Calibri" w:hAnsi="Calibri" w:cs="Calibri"/>
          <w:b/>
          <w:sz w:val="32"/>
          <w:szCs w:val="32"/>
        </w:rPr>
        <w:t>A</w:t>
      </w:r>
      <w:r w:rsidR="00260194" w:rsidRPr="00F81185">
        <w:rPr>
          <w:rFonts w:ascii="Calibri" w:hAnsi="Calibri" w:cs="Calibri"/>
          <w:b/>
          <w:sz w:val="32"/>
          <w:szCs w:val="32"/>
        </w:rPr>
        <w:t>T</w:t>
      </w:r>
      <w:r w:rsidR="006747BF" w:rsidRPr="00F81185">
        <w:rPr>
          <w:rFonts w:ascii="Calibri" w:hAnsi="Calibri" w:cs="Calibri"/>
          <w:sz w:val="32"/>
          <w:szCs w:val="32"/>
        </w:rPr>
        <w:t xml:space="preserve"> (fakultativ)</w:t>
      </w:r>
    </w:p>
    <w:p w:rsidR="006747BF" w:rsidRDefault="006747BF" w:rsidP="00835B1E">
      <w:pPr>
        <w:rPr>
          <w:rFonts w:ascii="Calibri" w:hAnsi="Calibri" w:cs="Calibri"/>
        </w:rPr>
      </w:pPr>
    </w:p>
    <w:p w:rsidR="00283866" w:rsidRDefault="00283866" w:rsidP="00835B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r haben uns darauf verständigt, dass für die Vorbereitung auf die mündliche Prüfung im Fach </w:t>
      </w:r>
      <w:r>
        <w:rPr>
          <w:rFonts w:ascii="Calibri" w:hAnsi="Calibri" w:cs="Calibri"/>
          <w:b/>
        </w:rPr>
        <w:t>Altes</w:t>
      </w:r>
      <w:r w:rsidRPr="001E685E">
        <w:rPr>
          <w:rFonts w:ascii="Calibri" w:hAnsi="Calibri" w:cs="Calibri"/>
          <w:b/>
        </w:rPr>
        <w:t xml:space="preserve"> Testament</w:t>
      </w:r>
      <w:r>
        <w:rPr>
          <w:rFonts w:ascii="Calibri" w:hAnsi="Calibri" w:cs="Calibri"/>
        </w:rPr>
        <w:t xml:space="preserve"> die Beschäftigung mit den folgenden Titeln (Quellen, die über das für die Übersetzung festgelegte Textkorpus hinausgehen, und/oder Sekundärliteratur) nützlich ist:</w:t>
      </w:r>
    </w:p>
    <w:p w:rsidR="00283866" w:rsidRDefault="00283866" w:rsidP="00835B1E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FD234E" w:rsidRDefault="00FD234E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6C4A74" w:rsidRDefault="006C4A74" w:rsidP="0074043A">
      <w:pPr>
        <w:rPr>
          <w:rFonts w:ascii="Calibri" w:hAnsi="Calibri" w:cs="Calibri"/>
        </w:rPr>
      </w:pPr>
    </w:p>
    <w:p w:rsidR="006C4A74" w:rsidRDefault="006C4A74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6C4A74" w:rsidRDefault="006C4A74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6C4A74" w:rsidRDefault="006C4A74" w:rsidP="0074043A">
      <w:pPr>
        <w:rPr>
          <w:rFonts w:ascii="Calibri" w:hAnsi="Calibri" w:cs="Calibri"/>
        </w:rPr>
      </w:pPr>
    </w:p>
    <w:p w:rsidR="00260194" w:rsidRDefault="00260194" w:rsidP="0074043A">
      <w:pPr>
        <w:rPr>
          <w:rFonts w:ascii="Calibri" w:hAnsi="Calibri" w:cs="Calibri"/>
        </w:rPr>
      </w:pPr>
    </w:p>
    <w:p w:rsidR="006C4A74" w:rsidRDefault="006C4A74" w:rsidP="0074043A">
      <w:pPr>
        <w:rPr>
          <w:rFonts w:ascii="Calibri" w:hAnsi="Calibri" w:cs="Calibri"/>
        </w:rPr>
      </w:pPr>
    </w:p>
    <w:p w:rsidR="00C86D37" w:rsidRDefault="00C86D37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296CAF" w:rsidRPr="008D2DE2" w:rsidRDefault="00CC7B9F" w:rsidP="0074043A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:rsidR="0074043A" w:rsidRPr="008D2DE2" w:rsidRDefault="00296CAF" w:rsidP="0074043A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>Sobald der/die Prüfer/</w:t>
      </w:r>
      <w:r w:rsidR="00622D7F">
        <w:rPr>
          <w:rFonts w:ascii="Calibri" w:hAnsi="Calibri" w:cs="Calibri"/>
          <w:sz w:val="22"/>
          <w:szCs w:val="22"/>
        </w:rPr>
        <w:t>in und ich dieses 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 w:rsidR="00036EC6">
        <w:rPr>
          <w:rFonts w:ascii="Calibri" w:hAnsi="Calibri" w:cs="Calibri"/>
          <w:sz w:val="22"/>
          <w:szCs w:val="22"/>
        </w:rPr>
        <w:t>un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 w:rsidR="00036EC6"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 w:rsidR="00036EC6">
        <w:rPr>
          <w:rFonts w:ascii="Calibri" w:hAnsi="Calibri" w:cs="Calibri"/>
          <w:sz w:val="22"/>
          <w:szCs w:val="22"/>
        </w:rPr>
        <w:t xml:space="preserve">am Vortag </w:t>
      </w:r>
      <w:r w:rsidR="00C953CB">
        <w:rPr>
          <w:rFonts w:ascii="Calibri" w:hAnsi="Calibri" w:cs="Calibri"/>
          <w:sz w:val="22"/>
          <w:szCs w:val="22"/>
        </w:rPr>
        <w:t>meiner</w:t>
      </w:r>
      <w:r w:rsidR="00036EC6">
        <w:rPr>
          <w:rFonts w:ascii="Calibri" w:hAnsi="Calibri" w:cs="Calibri"/>
          <w:sz w:val="22"/>
          <w:szCs w:val="22"/>
        </w:rPr>
        <w:t xml:space="preserve"> </w:t>
      </w:r>
      <w:r w:rsidR="00C953CB">
        <w:rPr>
          <w:rFonts w:ascii="Calibri" w:hAnsi="Calibri" w:cs="Calibri"/>
          <w:sz w:val="22"/>
          <w:szCs w:val="22"/>
        </w:rPr>
        <w:t xml:space="preserve">ersten Examensklausur </w:t>
      </w:r>
      <w:r w:rsidR="00036EC6">
        <w:rPr>
          <w:rFonts w:ascii="Calibri" w:hAnsi="Calibri" w:cs="Calibri"/>
          <w:sz w:val="22"/>
          <w:szCs w:val="22"/>
        </w:rPr>
        <w:t xml:space="preserve">– </w:t>
      </w:r>
      <w:r w:rsidR="00140FB8">
        <w:rPr>
          <w:rFonts w:ascii="Calibri" w:hAnsi="Calibri" w:cs="Calibri"/>
          <w:sz w:val="22"/>
          <w:szCs w:val="22"/>
        </w:rPr>
        <w:t xml:space="preserve">dem/der Prüfer/in </w:t>
      </w:r>
      <w:r w:rsidR="00036EC6">
        <w:rPr>
          <w:rFonts w:ascii="Calibri" w:hAnsi="Calibri" w:cs="Calibri"/>
          <w:sz w:val="22"/>
          <w:szCs w:val="22"/>
        </w:rPr>
        <w:t>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>und das Original im Prüfungsamt einreichen</w:t>
      </w:r>
      <w:r w:rsidR="00CC7B9F" w:rsidRPr="008D2DE2">
        <w:rPr>
          <w:rFonts w:ascii="Calibri" w:hAnsi="Calibri" w:cs="Calibri"/>
          <w:sz w:val="22"/>
          <w:szCs w:val="22"/>
        </w:rPr>
        <w:t>.</w:t>
      </w:r>
      <w:r w:rsidRPr="008D2DE2">
        <w:rPr>
          <w:rFonts w:ascii="Calibri" w:hAnsi="Calibri" w:cs="Calibri"/>
          <w:sz w:val="22"/>
          <w:szCs w:val="22"/>
        </w:rPr>
        <w:t xml:space="preserve"> Mir ist bekannt, dass das </w:t>
      </w:r>
      <w:r w:rsidR="00CC7B9F" w:rsidRPr="008D2DE2">
        <w:rPr>
          <w:rFonts w:ascii="Calibri" w:hAnsi="Calibri" w:cs="Calibri"/>
          <w:sz w:val="22"/>
          <w:szCs w:val="22"/>
        </w:rPr>
        <w:t xml:space="preserve">Beiblatt </w:t>
      </w:r>
      <w:r w:rsidR="001E685E" w:rsidRPr="008D2DE2">
        <w:rPr>
          <w:rFonts w:ascii="Calibri" w:hAnsi="Calibri" w:cs="Calibri"/>
          <w:sz w:val="22"/>
          <w:szCs w:val="22"/>
        </w:rPr>
        <w:t>gegenstandslos</w:t>
      </w:r>
      <w:r w:rsidRPr="008D2DE2">
        <w:rPr>
          <w:rFonts w:ascii="Calibri" w:hAnsi="Calibri" w:cs="Calibri"/>
          <w:sz w:val="22"/>
          <w:szCs w:val="22"/>
        </w:rPr>
        <w:t xml:space="preserve"> ist</w:t>
      </w:r>
      <w:r w:rsidR="001E685E" w:rsidRPr="008D2DE2">
        <w:rPr>
          <w:rFonts w:ascii="Calibri" w:hAnsi="Calibri" w:cs="Calibri"/>
          <w:sz w:val="22"/>
          <w:szCs w:val="22"/>
        </w:rPr>
        <w:t xml:space="preserve">, </w:t>
      </w:r>
      <w:r w:rsidR="00140FB8">
        <w:rPr>
          <w:rFonts w:ascii="Calibri" w:hAnsi="Calibri" w:cs="Calibri"/>
          <w:sz w:val="22"/>
          <w:szCs w:val="22"/>
        </w:rPr>
        <w:t xml:space="preserve">wenn </w:t>
      </w:r>
      <w:r w:rsidR="00036EC6">
        <w:rPr>
          <w:rFonts w:ascii="Calibri" w:hAnsi="Calibri" w:cs="Calibri"/>
          <w:sz w:val="22"/>
          <w:szCs w:val="22"/>
        </w:rPr>
        <w:t xml:space="preserve">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 w:rsidR="00036EC6">
        <w:rPr>
          <w:rFonts w:ascii="Calibri" w:hAnsi="Calibri" w:cs="Calibri"/>
          <w:sz w:val="22"/>
          <w:szCs w:val="22"/>
        </w:rPr>
        <w:t>latt nicht vollständig unterschrieben ist.</w:t>
      </w:r>
    </w:p>
    <w:p w:rsidR="00F81185" w:rsidRPr="00EA5AE2" w:rsidRDefault="00F81185" w:rsidP="0074043A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C4A74" w:rsidTr="006C4A74">
        <w:tc>
          <w:tcPr>
            <w:tcW w:w="4535" w:type="dxa"/>
          </w:tcPr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.....</w:t>
            </w:r>
          </w:p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:rsidR="006C4A74" w:rsidRDefault="006C4A74" w:rsidP="006C4A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</w:p>
          <w:p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Prüfers/-in)</w:t>
            </w:r>
          </w:p>
          <w:p w:rsidR="006C4A74" w:rsidRPr="00EA5AE2" w:rsidRDefault="006C4A74" w:rsidP="007404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AA0" w:rsidRPr="000F4FE7" w:rsidRDefault="00010AA0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:rsidR="0074043A" w:rsidRPr="000F4FE7" w:rsidRDefault="0074043A" w:rsidP="0074043A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74043A" w:rsidRPr="00FD2727" w:rsidTr="0074043A">
        <w:tc>
          <w:tcPr>
            <w:tcW w:w="2268" w:type="dxa"/>
          </w:tcPr>
          <w:p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74043A" w:rsidRPr="00986923" w:rsidRDefault="0074043A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43A" w:rsidRPr="00FD2727" w:rsidTr="0074043A">
        <w:tc>
          <w:tcPr>
            <w:tcW w:w="2268" w:type="dxa"/>
          </w:tcPr>
          <w:p w:rsidR="0074043A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74043A" w:rsidRDefault="0074043A" w:rsidP="0074043A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:rsidR="00EA5AE2" w:rsidRPr="00986923" w:rsidRDefault="00EA5AE2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4043A" w:rsidRPr="00FD234E" w:rsidRDefault="0074043A" w:rsidP="0074043A">
      <w:pPr>
        <w:rPr>
          <w:rFonts w:ascii="Calibri" w:hAnsi="Calibri" w:cs="Calibri"/>
        </w:rPr>
      </w:pPr>
    </w:p>
    <w:p w:rsidR="0074043A" w:rsidRPr="00FD234E" w:rsidRDefault="0074043A" w:rsidP="0074043A">
      <w:pPr>
        <w:jc w:val="center"/>
        <w:rPr>
          <w:rFonts w:ascii="Calibri" w:hAnsi="Calibri" w:cs="Calibri"/>
        </w:rPr>
      </w:pPr>
      <w:r w:rsidRPr="00FD234E">
        <w:rPr>
          <w:rFonts w:ascii="Calibri" w:hAnsi="Calibri" w:cs="Calibri"/>
        </w:rPr>
        <w:t>Beiblatt 2 zum Antrag auf Zulassung zur Magisterabschlussprüfung:</w:t>
      </w:r>
    </w:p>
    <w:p w:rsidR="0074043A" w:rsidRPr="00FD234E" w:rsidRDefault="0074043A" w:rsidP="0074043A">
      <w:pPr>
        <w:rPr>
          <w:rFonts w:ascii="Calibri" w:hAnsi="Calibri" w:cs="Calibri"/>
        </w:rPr>
      </w:pPr>
    </w:p>
    <w:p w:rsidR="0074043A" w:rsidRPr="006747BF" w:rsidRDefault="0074043A" w:rsidP="0074043A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>
        <w:rPr>
          <w:rFonts w:ascii="Calibri" w:hAnsi="Calibri" w:cs="Calibri"/>
          <w:b/>
          <w:sz w:val="32"/>
          <w:szCs w:val="32"/>
        </w:rPr>
        <w:t>N</w:t>
      </w:r>
      <w:r w:rsidR="00260194">
        <w:rPr>
          <w:rFonts w:ascii="Calibri" w:hAnsi="Calibri" w:cs="Calibri"/>
          <w:b/>
          <w:sz w:val="32"/>
          <w:szCs w:val="32"/>
        </w:rPr>
        <w:t>T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1E685E" w:rsidP="0074043A">
      <w:pPr>
        <w:rPr>
          <w:rFonts w:ascii="Calibri" w:hAnsi="Calibri" w:cs="Calibri"/>
        </w:rPr>
      </w:pPr>
      <w:r>
        <w:rPr>
          <w:rFonts w:ascii="Calibri" w:hAnsi="Calibri" w:cs="Calibri"/>
        </w:rPr>
        <w:t>Wir haben uns darauf verständigt, dass f</w:t>
      </w:r>
      <w:r w:rsidR="0074043A">
        <w:rPr>
          <w:rFonts w:ascii="Calibri" w:hAnsi="Calibri" w:cs="Calibri"/>
        </w:rPr>
        <w:t xml:space="preserve">ür die </w:t>
      </w:r>
      <w:r>
        <w:rPr>
          <w:rFonts w:ascii="Calibri" w:hAnsi="Calibri" w:cs="Calibri"/>
        </w:rPr>
        <w:t xml:space="preserve">Vorbereitung auf die </w:t>
      </w:r>
      <w:r w:rsidR="0074043A">
        <w:rPr>
          <w:rFonts w:ascii="Calibri" w:hAnsi="Calibri" w:cs="Calibri"/>
        </w:rPr>
        <w:t xml:space="preserve">mündliche Prüfung im Fach </w:t>
      </w:r>
      <w:r w:rsidRPr="001E685E">
        <w:rPr>
          <w:rFonts w:ascii="Calibri" w:hAnsi="Calibri" w:cs="Calibri"/>
          <w:b/>
        </w:rPr>
        <w:t>Neues</w:t>
      </w:r>
      <w:r w:rsidR="0074043A" w:rsidRPr="001E685E">
        <w:rPr>
          <w:rFonts w:ascii="Calibri" w:hAnsi="Calibri" w:cs="Calibri"/>
          <w:b/>
        </w:rPr>
        <w:t xml:space="preserve"> Testament</w:t>
      </w:r>
      <w:r w:rsidR="0074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e Beschäftigung mit den </w:t>
      </w:r>
      <w:r w:rsidR="0074043A">
        <w:rPr>
          <w:rFonts w:ascii="Calibri" w:hAnsi="Calibri" w:cs="Calibri"/>
        </w:rPr>
        <w:t>folgenden Titel</w:t>
      </w:r>
      <w:r>
        <w:rPr>
          <w:rFonts w:ascii="Calibri" w:hAnsi="Calibri" w:cs="Calibri"/>
        </w:rPr>
        <w:t>n</w:t>
      </w:r>
      <w:r w:rsidR="0074043A">
        <w:rPr>
          <w:rFonts w:ascii="Calibri" w:hAnsi="Calibri" w:cs="Calibri"/>
        </w:rPr>
        <w:t xml:space="preserve"> (Quellen, die über das für die Übersetzung festgelegte Textkorpus hinausgehen, und/oder Sekundärliteratur) </w:t>
      </w:r>
      <w:r>
        <w:rPr>
          <w:rFonts w:ascii="Calibri" w:hAnsi="Calibri" w:cs="Calibri"/>
        </w:rPr>
        <w:t>nützlich ist</w:t>
      </w:r>
      <w:r w:rsidR="0074043A">
        <w:rPr>
          <w:rFonts w:ascii="Calibri" w:hAnsi="Calibri" w:cs="Calibri"/>
        </w:rPr>
        <w:t>:</w:t>
      </w:r>
    </w:p>
    <w:p w:rsidR="0074043A" w:rsidRDefault="0074043A" w:rsidP="0074043A">
      <w:pPr>
        <w:rPr>
          <w:rFonts w:ascii="Calibri" w:hAnsi="Calibri" w:cs="Calibri"/>
        </w:rPr>
      </w:pPr>
    </w:p>
    <w:p w:rsidR="0027613D" w:rsidRDefault="0027613D" w:rsidP="00835B1E">
      <w:pPr>
        <w:rPr>
          <w:rFonts w:ascii="Calibri" w:hAnsi="Calibri" w:cs="Calibri"/>
        </w:rPr>
      </w:pPr>
    </w:p>
    <w:p w:rsidR="004E1F4A" w:rsidRDefault="004E1F4A" w:rsidP="00835B1E">
      <w:pPr>
        <w:rPr>
          <w:rFonts w:ascii="Calibri" w:hAnsi="Calibri" w:cs="Calibri"/>
        </w:rPr>
      </w:pPr>
    </w:p>
    <w:p w:rsidR="004E1F4A" w:rsidRDefault="004E1F4A" w:rsidP="00835B1E">
      <w:pPr>
        <w:rPr>
          <w:rFonts w:ascii="Calibri" w:hAnsi="Calibri" w:cs="Calibri"/>
        </w:rPr>
      </w:pPr>
    </w:p>
    <w:p w:rsidR="0027613D" w:rsidRDefault="0027613D" w:rsidP="00835B1E">
      <w:pPr>
        <w:rPr>
          <w:rFonts w:ascii="Calibri" w:hAnsi="Calibri" w:cs="Calibri"/>
        </w:rPr>
      </w:pPr>
    </w:p>
    <w:p w:rsidR="007A3C1D" w:rsidRDefault="007A3C1D" w:rsidP="00835B1E">
      <w:pPr>
        <w:rPr>
          <w:rFonts w:ascii="Calibri" w:hAnsi="Calibri" w:cs="Calibri"/>
        </w:rPr>
      </w:pPr>
    </w:p>
    <w:p w:rsidR="00F81185" w:rsidRDefault="00F81185" w:rsidP="00835B1E">
      <w:pPr>
        <w:rPr>
          <w:rFonts w:ascii="Calibri" w:hAnsi="Calibri" w:cs="Calibri"/>
        </w:rPr>
      </w:pPr>
    </w:p>
    <w:p w:rsidR="000F4FE7" w:rsidRDefault="000F4FE7" w:rsidP="00835B1E">
      <w:pPr>
        <w:rPr>
          <w:rFonts w:ascii="Calibri" w:hAnsi="Calibri" w:cs="Calibri"/>
        </w:rPr>
      </w:pPr>
    </w:p>
    <w:p w:rsidR="000F4FE7" w:rsidRDefault="000F4FE7" w:rsidP="00835B1E">
      <w:pPr>
        <w:rPr>
          <w:rFonts w:ascii="Calibri" w:hAnsi="Calibri" w:cs="Calibri"/>
        </w:rPr>
      </w:pPr>
    </w:p>
    <w:p w:rsidR="00F81185" w:rsidRDefault="00F81185" w:rsidP="00835B1E">
      <w:pPr>
        <w:rPr>
          <w:rFonts w:ascii="Calibri" w:hAnsi="Calibri" w:cs="Calibri"/>
        </w:rPr>
      </w:pPr>
    </w:p>
    <w:p w:rsidR="007A3C1D" w:rsidRDefault="007A3C1D" w:rsidP="00835B1E">
      <w:pPr>
        <w:rPr>
          <w:rFonts w:ascii="Calibri" w:hAnsi="Calibri" w:cs="Calibri"/>
        </w:rPr>
      </w:pPr>
    </w:p>
    <w:p w:rsidR="007A3C1D" w:rsidRDefault="007A3C1D" w:rsidP="00835B1E">
      <w:pPr>
        <w:rPr>
          <w:rFonts w:ascii="Calibri" w:hAnsi="Calibri" w:cs="Calibri"/>
        </w:rPr>
      </w:pPr>
    </w:p>
    <w:p w:rsidR="0027613D" w:rsidRDefault="0027613D" w:rsidP="00835B1E">
      <w:pPr>
        <w:rPr>
          <w:rFonts w:ascii="Calibri" w:hAnsi="Calibri" w:cs="Calibri"/>
        </w:rPr>
      </w:pPr>
    </w:p>
    <w:p w:rsidR="0027613D" w:rsidRDefault="0027613D" w:rsidP="00835B1E">
      <w:pPr>
        <w:rPr>
          <w:rFonts w:ascii="Calibri" w:hAnsi="Calibri" w:cs="Calibri"/>
        </w:rPr>
      </w:pPr>
    </w:p>
    <w:p w:rsidR="0074043A" w:rsidRDefault="0074043A" w:rsidP="00835B1E">
      <w:pPr>
        <w:rPr>
          <w:rFonts w:ascii="Calibri" w:hAnsi="Calibri" w:cs="Calibri"/>
        </w:rPr>
      </w:pPr>
    </w:p>
    <w:p w:rsidR="0074043A" w:rsidRDefault="0074043A" w:rsidP="00835B1E">
      <w:pPr>
        <w:rPr>
          <w:rFonts w:ascii="Calibri" w:hAnsi="Calibri" w:cs="Calibri"/>
        </w:rPr>
      </w:pPr>
    </w:p>
    <w:p w:rsidR="000F4FE7" w:rsidRDefault="000F4FE7" w:rsidP="00835B1E">
      <w:pPr>
        <w:rPr>
          <w:rFonts w:ascii="Calibri" w:hAnsi="Calibri" w:cs="Calibri"/>
        </w:rPr>
      </w:pPr>
    </w:p>
    <w:p w:rsidR="0074043A" w:rsidRDefault="0074043A" w:rsidP="00835B1E">
      <w:pPr>
        <w:rPr>
          <w:rFonts w:ascii="Calibri" w:hAnsi="Calibri" w:cs="Calibri"/>
        </w:rPr>
      </w:pPr>
    </w:p>
    <w:p w:rsidR="000F4FE7" w:rsidRDefault="000F4FE7" w:rsidP="00835B1E">
      <w:pPr>
        <w:rPr>
          <w:rFonts w:ascii="Calibri" w:hAnsi="Calibri" w:cs="Calibri"/>
        </w:rPr>
      </w:pPr>
    </w:p>
    <w:p w:rsidR="0074043A" w:rsidRDefault="0074043A" w:rsidP="00835B1E">
      <w:pPr>
        <w:rPr>
          <w:rFonts w:ascii="Calibri" w:hAnsi="Calibri" w:cs="Calibri"/>
        </w:rPr>
      </w:pPr>
    </w:p>
    <w:p w:rsidR="0074043A" w:rsidRDefault="0074043A" w:rsidP="00835B1E">
      <w:pPr>
        <w:rPr>
          <w:rFonts w:ascii="Calibri" w:hAnsi="Calibri" w:cs="Calibri"/>
        </w:rPr>
      </w:pPr>
    </w:p>
    <w:p w:rsidR="0074043A" w:rsidRDefault="0074043A" w:rsidP="00835B1E">
      <w:pPr>
        <w:rPr>
          <w:rFonts w:ascii="Calibri" w:hAnsi="Calibri" w:cs="Calibri"/>
        </w:rPr>
      </w:pPr>
    </w:p>
    <w:p w:rsidR="00197A93" w:rsidRDefault="00197A93" w:rsidP="00835B1E">
      <w:pPr>
        <w:rPr>
          <w:rFonts w:ascii="Calibri" w:hAnsi="Calibri" w:cs="Calibri"/>
        </w:rPr>
      </w:pPr>
    </w:p>
    <w:p w:rsidR="00197A93" w:rsidRDefault="00197A93" w:rsidP="00835B1E">
      <w:pPr>
        <w:rPr>
          <w:rFonts w:ascii="Calibri" w:hAnsi="Calibri" w:cs="Calibri"/>
        </w:rPr>
      </w:pPr>
    </w:p>
    <w:p w:rsidR="00C86D37" w:rsidRDefault="00C86D37" w:rsidP="00C86D37">
      <w:pPr>
        <w:rPr>
          <w:rFonts w:ascii="Calibri" w:hAnsi="Calibri" w:cs="Calibri"/>
        </w:rPr>
      </w:pP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 xml:space="preserve">Sobald der/die Prüfer/in und ich dieses </w:t>
      </w:r>
      <w:r w:rsidR="00622D7F">
        <w:rPr>
          <w:rFonts w:ascii="Calibri" w:hAnsi="Calibri" w:cs="Calibri"/>
          <w:sz w:val="22"/>
          <w:szCs w:val="22"/>
        </w:rPr>
        <w:t>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</w:t>
      </w:r>
      <w:r w:rsidR="00C953CB">
        <w:rPr>
          <w:rFonts w:ascii="Calibri" w:hAnsi="Calibri" w:cs="Calibri"/>
          <w:sz w:val="22"/>
          <w:szCs w:val="22"/>
        </w:rPr>
        <w:t>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 w:rsidR="00C953CB"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 w:rsidR="00C953CB">
        <w:rPr>
          <w:rFonts w:ascii="Calibri" w:hAnsi="Calibri" w:cs="Calibri"/>
          <w:sz w:val="22"/>
          <w:szCs w:val="22"/>
        </w:rPr>
        <w:t>am Vort</w:t>
      </w:r>
      <w:r>
        <w:rPr>
          <w:rFonts w:ascii="Calibri" w:hAnsi="Calibri" w:cs="Calibri"/>
          <w:sz w:val="22"/>
          <w:szCs w:val="22"/>
        </w:rPr>
        <w:t xml:space="preserve">ag </w:t>
      </w:r>
      <w:r w:rsidR="00622D7F">
        <w:rPr>
          <w:rFonts w:ascii="Calibri" w:hAnsi="Calibri" w:cs="Calibri"/>
          <w:sz w:val="22"/>
          <w:szCs w:val="22"/>
        </w:rPr>
        <w:t>meiner</w:t>
      </w:r>
      <w:r w:rsidR="00C953CB" w:rsidRPr="00C953CB">
        <w:rPr>
          <w:rFonts w:ascii="Calibri" w:hAnsi="Calibri" w:cs="Calibri"/>
          <w:sz w:val="22"/>
          <w:szCs w:val="22"/>
        </w:rPr>
        <w:t xml:space="preserve"> ersten Examensklausur </w:t>
      </w:r>
      <w:r>
        <w:rPr>
          <w:rFonts w:ascii="Calibri" w:hAnsi="Calibri" w:cs="Calibri"/>
          <w:sz w:val="22"/>
          <w:szCs w:val="22"/>
        </w:rPr>
        <w:t>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:rsidTr="001C5C2A"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Prüfers/-in)</w:t>
            </w:r>
          </w:p>
          <w:p w:rsidR="00C86D37" w:rsidRPr="00EA5AE2" w:rsidRDefault="00C86D37" w:rsidP="001C5C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043A" w:rsidRPr="000F4FE7" w:rsidRDefault="0074043A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:rsidR="0074043A" w:rsidRPr="000F4FE7" w:rsidRDefault="0074043A" w:rsidP="0074043A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74043A" w:rsidRPr="00FD2727" w:rsidTr="0074043A">
        <w:tc>
          <w:tcPr>
            <w:tcW w:w="2268" w:type="dxa"/>
          </w:tcPr>
          <w:p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74043A" w:rsidRPr="00986923" w:rsidRDefault="0074043A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43A" w:rsidRPr="00FD2727" w:rsidTr="0074043A">
        <w:tc>
          <w:tcPr>
            <w:tcW w:w="2268" w:type="dxa"/>
          </w:tcPr>
          <w:p w:rsidR="0074043A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74043A" w:rsidRDefault="0074043A" w:rsidP="0074043A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:rsidR="00112C10" w:rsidRPr="00986923" w:rsidRDefault="00112C10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4043A" w:rsidRPr="00FD234E" w:rsidRDefault="0074043A" w:rsidP="0074043A">
      <w:pPr>
        <w:rPr>
          <w:rFonts w:ascii="Calibri" w:hAnsi="Calibri" w:cs="Calibri"/>
        </w:rPr>
      </w:pPr>
    </w:p>
    <w:p w:rsidR="0074043A" w:rsidRPr="00FD234E" w:rsidRDefault="0074043A" w:rsidP="0074043A">
      <w:pPr>
        <w:jc w:val="center"/>
        <w:rPr>
          <w:rFonts w:ascii="Calibri" w:hAnsi="Calibri" w:cs="Calibri"/>
        </w:rPr>
      </w:pPr>
      <w:r w:rsidRPr="00FD234E">
        <w:rPr>
          <w:rFonts w:ascii="Calibri" w:hAnsi="Calibri" w:cs="Calibri"/>
        </w:rPr>
        <w:t>Beiblatt 3 zum Antrag auf Zulassung zur Magisterabschlussprüfung:</w:t>
      </w:r>
    </w:p>
    <w:p w:rsidR="0074043A" w:rsidRPr="00FD234E" w:rsidRDefault="0074043A" w:rsidP="0074043A">
      <w:pPr>
        <w:rPr>
          <w:rFonts w:ascii="Calibri" w:hAnsi="Calibri" w:cs="Calibri"/>
        </w:rPr>
      </w:pPr>
    </w:p>
    <w:p w:rsidR="0074043A" w:rsidRPr="006747BF" w:rsidRDefault="0074043A" w:rsidP="0074043A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 w:rsidRPr="0074043A">
        <w:rPr>
          <w:rFonts w:ascii="Calibri" w:hAnsi="Calibri" w:cs="Calibri"/>
          <w:b/>
          <w:sz w:val="32"/>
          <w:szCs w:val="32"/>
        </w:rPr>
        <w:t>K</w:t>
      </w:r>
      <w:r w:rsidR="00260194">
        <w:rPr>
          <w:rFonts w:ascii="Calibri" w:hAnsi="Calibri" w:cs="Calibri"/>
          <w:b/>
          <w:sz w:val="32"/>
          <w:szCs w:val="32"/>
        </w:rPr>
        <w:t>G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:rsidR="008D2DE2" w:rsidRDefault="008D2DE2" w:rsidP="0074043A">
      <w:pPr>
        <w:rPr>
          <w:rFonts w:ascii="Calibri" w:hAnsi="Calibri" w:cs="Calibri"/>
        </w:rPr>
      </w:pPr>
    </w:p>
    <w:p w:rsidR="0074043A" w:rsidRDefault="008D2DE2" w:rsidP="0074043A">
      <w:pPr>
        <w:rPr>
          <w:rFonts w:ascii="Calibri" w:hAnsi="Calibri" w:cs="Calibri"/>
        </w:rPr>
      </w:pPr>
      <w:r w:rsidRPr="008D2DE2">
        <w:rPr>
          <w:rFonts w:ascii="Calibri" w:hAnsi="Calibri" w:cs="Calibri"/>
        </w:rPr>
        <w:t xml:space="preserve">Wir haben uns darauf verständigt, dass für die Vorbereitung auf die mündliche Prüfung im Fach </w:t>
      </w:r>
      <w:r w:rsidRPr="00FD234E">
        <w:rPr>
          <w:rFonts w:ascii="Calibri" w:hAnsi="Calibri" w:cs="Calibri"/>
          <w:b/>
        </w:rPr>
        <w:t>Kirchengeschichte</w:t>
      </w:r>
      <w:r>
        <w:rPr>
          <w:rFonts w:ascii="Calibri" w:hAnsi="Calibri" w:cs="Calibri"/>
        </w:rPr>
        <w:t xml:space="preserve"> </w:t>
      </w:r>
      <w:r w:rsidRPr="008D2DE2">
        <w:rPr>
          <w:rFonts w:ascii="Calibri" w:hAnsi="Calibri" w:cs="Calibri"/>
        </w:rPr>
        <w:t>die Beschäftigung mit den folgenden Titeln (Quellen und/oder Sekundärliteratur) nützlich ist:</w:t>
      </w: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0F4FE7" w:rsidRDefault="000F4FE7" w:rsidP="0074043A">
      <w:pPr>
        <w:rPr>
          <w:rFonts w:ascii="Calibri" w:hAnsi="Calibri" w:cs="Calibri"/>
        </w:rPr>
      </w:pPr>
    </w:p>
    <w:p w:rsidR="00F81185" w:rsidRDefault="00F81185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EA5AE2" w:rsidRDefault="00EA5AE2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A3C1D" w:rsidRDefault="007A3C1D" w:rsidP="0074043A">
      <w:pPr>
        <w:rPr>
          <w:rFonts w:ascii="Calibri" w:hAnsi="Calibri" w:cs="Calibri"/>
        </w:rPr>
      </w:pPr>
    </w:p>
    <w:p w:rsidR="0074043A" w:rsidRDefault="0074043A" w:rsidP="0074043A">
      <w:pPr>
        <w:rPr>
          <w:rFonts w:ascii="Calibri" w:hAnsi="Calibri" w:cs="Calibri"/>
        </w:rPr>
      </w:pPr>
    </w:p>
    <w:p w:rsidR="00C86D37" w:rsidRDefault="00C86D37" w:rsidP="00C86D37">
      <w:pPr>
        <w:rPr>
          <w:rFonts w:ascii="Calibri" w:hAnsi="Calibri" w:cs="Calibri"/>
        </w:rPr>
      </w:pPr>
    </w:p>
    <w:p w:rsidR="00197A93" w:rsidRDefault="00197A93" w:rsidP="00C86D37">
      <w:pPr>
        <w:rPr>
          <w:rFonts w:ascii="Calibri" w:hAnsi="Calibri" w:cs="Calibri"/>
        </w:rPr>
      </w:pPr>
    </w:p>
    <w:p w:rsidR="00197A93" w:rsidRDefault="00197A93" w:rsidP="00C86D37">
      <w:pPr>
        <w:rPr>
          <w:rFonts w:ascii="Calibri" w:hAnsi="Calibri" w:cs="Calibri"/>
        </w:rPr>
      </w:pP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 xml:space="preserve">Sobald der/die Prüfer/in und ich dieses </w:t>
      </w:r>
      <w:r w:rsidR="00622D7F">
        <w:rPr>
          <w:rFonts w:ascii="Calibri" w:hAnsi="Calibri" w:cs="Calibri"/>
          <w:sz w:val="22"/>
          <w:szCs w:val="22"/>
        </w:rPr>
        <w:t>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>
        <w:rPr>
          <w:rFonts w:ascii="Calibri" w:hAnsi="Calibri" w:cs="Calibri"/>
          <w:sz w:val="22"/>
          <w:szCs w:val="22"/>
        </w:rPr>
        <w:t xml:space="preserve">am Vortag </w:t>
      </w:r>
      <w:r w:rsidR="00622D7F">
        <w:rPr>
          <w:rFonts w:ascii="Calibri" w:hAnsi="Calibri" w:cs="Calibri"/>
          <w:sz w:val="22"/>
          <w:szCs w:val="22"/>
        </w:rPr>
        <w:t>meiner</w:t>
      </w:r>
      <w:r>
        <w:rPr>
          <w:rFonts w:ascii="Calibri" w:hAnsi="Calibri" w:cs="Calibri"/>
          <w:sz w:val="22"/>
          <w:szCs w:val="22"/>
        </w:rPr>
        <w:t xml:space="preserve"> </w:t>
      </w:r>
      <w:r w:rsidR="00C953CB" w:rsidRPr="00C953CB">
        <w:rPr>
          <w:rFonts w:ascii="Calibri" w:hAnsi="Calibri" w:cs="Calibri"/>
          <w:sz w:val="22"/>
          <w:szCs w:val="22"/>
        </w:rPr>
        <w:t xml:space="preserve">ersten Examensklausur </w:t>
      </w:r>
      <w:r>
        <w:rPr>
          <w:rFonts w:ascii="Calibri" w:hAnsi="Calibri" w:cs="Calibri"/>
          <w:sz w:val="22"/>
          <w:szCs w:val="22"/>
        </w:rPr>
        <w:t>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:rsidTr="001C5C2A"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Prüfers/-in)</w:t>
            </w:r>
          </w:p>
          <w:p w:rsidR="00C86D37" w:rsidRPr="00EA5AE2" w:rsidRDefault="00C86D37" w:rsidP="001C5C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3C1D" w:rsidRPr="000F4FE7" w:rsidRDefault="007A3C1D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:rsidR="00112C10" w:rsidRPr="000F4FE7" w:rsidRDefault="00112C10" w:rsidP="00112C10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112C10" w:rsidRPr="00FD2727" w:rsidTr="00FD234E">
        <w:tc>
          <w:tcPr>
            <w:tcW w:w="2268" w:type="dxa"/>
          </w:tcPr>
          <w:p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112C10" w:rsidRPr="00986923" w:rsidRDefault="00112C10" w:rsidP="00FD2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2C10" w:rsidRPr="00FD2727" w:rsidTr="00FD234E">
        <w:tc>
          <w:tcPr>
            <w:tcW w:w="2268" w:type="dxa"/>
          </w:tcPr>
          <w:p w:rsidR="00112C10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112C10" w:rsidRDefault="00112C10" w:rsidP="00FD234E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12C10" w:rsidRPr="00FD234E" w:rsidRDefault="00112C10" w:rsidP="00112C10">
      <w:pPr>
        <w:rPr>
          <w:rFonts w:ascii="Calibri" w:hAnsi="Calibri" w:cs="Calibri"/>
        </w:rPr>
      </w:pPr>
    </w:p>
    <w:p w:rsidR="00112C10" w:rsidRPr="008D2DE2" w:rsidRDefault="00112C10" w:rsidP="00112C10">
      <w:pPr>
        <w:jc w:val="center"/>
        <w:rPr>
          <w:rFonts w:ascii="Calibri" w:hAnsi="Calibri" w:cs="Calibri"/>
        </w:rPr>
      </w:pPr>
      <w:r w:rsidRPr="008D2DE2">
        <w:rPr>
          <w:rFonts w:ascii="Calibri" w:hAnsi="Calibri" w:cs="Calibri"/>
        </w:rPr>
        <w:t>Beiblatt 4 zum Antrag auf Zulassung zur Magisterabschlussprüfung:</w:t>
      </w:r>
    </w:p>
    <w:p w:rsidR="00112C10" w:rsidRPr="008D2DE2" w:rsidRDefault="00112C10" w:rsidP="00112C10">
      <w:pPr>
        <w:rPr>
          <w:rFonts w:ascii="Calibri" w:hAnsi="Calibri" w:cs="Calibri"/>
        </w:rPr>
      </w:pPr>
    </w:p>
    <w:p w:rsidR="00112C10" w:rsidRPr="006747BF" w:rsidRDefault="00112C10" w:rsidP="00112C10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 w:rsidRPr="00112C10">
        <w:rPr>
          <w:rFonts w:ascii="Calibri" w:hAnsi="Calibri" w:cs="Calibri"/>
          <w:b/>
          <w:sz w:val="32"/>
          <w:szCs w:val="32"/>
        </w:rPr>
        <w:t>ST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:rsidR="00112C10" w:rsidRDefault="00112C10" w:rsidP="00112C10">
      <w:pPr>
        <w:rPr>
          <w:rFonts w:ascii="Calibri" w:hAnsi="Calibri" w:cs="Calibri"/>
        </w:rPr>
      </w:pPr>
    </w:p>
    <w:p w:rsidR="008D2DE2" w:rsidRDefault="008D2DE2" w:rsidP="00112C10">
      <w:pPr>
        <w:rPr>
          <w:rFonts w:ascii="Calibri" w:hAnsi="Calibri" w:cs="Calibri"/>
        </w:rPr>
      </w:pPr>
      <w:r w:rsidRPr="008D2DE2">
        <w:rPr>
          <w:rFonts w:ascii="Calibri" w:hAnsi="Calibri" w:cs="Calibri"/>
        </w:rPr>
        <w:t>Wir haben uns darauf verständigt, dass für die Vorbereitung auf die mündliche</w:t>
      </w:r>
      <w:r>
        <w:rPr>
          <w:rFonts w:ascii="Calibri" w:hAnsi="Calibri" w:cs="Calibri"/>
        </w:rPr>
        <w:t xml:space="preserve"> Prüfung im Fach </w:t>
      </w:r>
      <w:r w:rsidRPr="00FD234E">
        <w:rPr>
          <w:rFonts w:ascii="Calibri" w:hAnsi="Calibri" w:cs="Calibri"/>
          <w:b/>
        </w:rPr>
        <w:t>Systematische Theologie</w:t>
      </w:r>
      <w:r w:rsidRPr="008D2DE2">
        <w:rPr>
          <w:rFonts w:ascii="Calibri" w:hAnsi="Calibri" w:cs="Calibri"/>
        </w:rPr>
        <w:t xml:space="preserve"> die Beschäftigung mit den folgenden Titeln (Quellen und/oder Sekundärliteratur) nützlich ist:</w:t>
      </w: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7A3C1D" w:rsidRDefault="007A3C1D" w:rsidP="00112C10">
      <w:pPr>
        <w:rPr>
          <w:rFonts w:ascii="Calibri" w:hAnsi="Calibri" w:cs="Calibri"/>
        </w:rPr>
      </w:pPr>
    </w:p>
    <w:p w:rsidR="007A3C1D" w:rsidRDefault="007A3C1D" w:rsidP="00112C10">
      <w:pPr>
        <w:rPr>
          <w:rFonts w:ascii="Calibri" w:hAnsi="Calibri" w:cs="Calibri"/>
        </w:rPr>
      </w:pPr>
    </w:p>
    <w:p w:rsidR="007A3C1D" w:rsidRDefault="007A3C1D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7A3C1D" w:rsidRDefault="007A3C1D" w:rsidP="00112C10">
      <w:pPr>
        <w:rPr>
          <w:rFonts w:ascii="Calibri" w:hAnsi="Calibri" w:cs="Calibri"/>
        </w:rPr>
      </w:pPr>
    </w:p>
    <w:p w:rsidR="00197A93" w:rsidRDefault="00197A93" w:rsidP="00112C10">
      <w:pPr>
        <w:rPr>
          <w:rFonts w:ascii="Calibri" w:hAnsi="Calibri" w:cs="Calibri"/>
        </w:rPr>
      </w:pPr>
    </w:p>
    <w:p w:rsidR="00197A93" w:rsidRDefault="00197A93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7A3C1D" w:rsidRDefault="007A3C1D" w:rsidP="00112C10">
      <w:pPr>
        <w:rPr>
          <w:rFonts w:ascii="Calibri" w:hAnsi="Calibri" w:cs="Calibri"/>
        </w:rPr>
      </w:pPr>
    </w:p>
    <w:p w:rsidR="007A3C1D" w:rsidRDefault="007A3C1D" w:rsidP="00112C10">
      <w:pPr>
        <w:rPr>
          <w:rFonts w:ascii="Calibri" w:hAnsi="Calibri" w:cs="Calibri"/>
        </w:rPr>
      </w:pPr>
    </w:p>
    <w:p w:rsidR="00C86D37" w:rsidRDefault="00C86D37" w:rsidP="00C86D37">
      <w:pPr>
        <w:rPr>
          <w:rFonts w:ascii="Calibri" w:hAnsi="Calibri" w:cs="Calibri"/>
        </w:rPr>
      </w:pP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 xml:space="preserve">Sobald der/die Prüfer/in und ich dieses </w:t>
      </w:r>
      <w:r w:rsidR="00622D7F">
        <w:rPr>
          <w:rFonts w:ascii="Calibri" w:hAnsi="Calibri" w:cs="Calibri"/>
          <w:sz w:val="22"/>
          <w:szCs w:val="22"/>
        </w:rPr>
        <w:t>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>
        <w:rPr>
          <w:rFonts w:ascii="Calibri" w:hAnsi="Calibri" w:cs="Calibri"/>
          <w:sz w:val="22"/>
          <w:szCs w:val="22"/>
        </w:rPr>
        <w:t xml:space="preserve">am Vortag </w:t>
      </w:r>
      <w:r w:rsidR="00622D7F">
        <w:rPr>
          <w:rFonts w:ascii="Calibri" w:hAnsi="Calibri" w:cs="Calibri"/>
          <w:sz w:val="22"/>
          <w:szCs w:val="22"/>
        </w:rPr>
        <w:t>meiner</w:t>
      </w:r>
      <w:r w:rsidR="00C953CB" w:rsidRPr="00C953CB">
        <w:rPr>
          <w:rFonts w:ascii="Calibri" w:hAnsi="Calibri" w:cs="Calibri"/>
          <w:sz w:val="22"/>
          <w:szCs w:val="22"/>
        </w:rPr>
        <w:t xml:space="preserve"> ersten Examensklausur </w:t>
      </w:r>
      <w:r>
        <w:rPr>
          <w:rFonts w:ascii="Calibri" w:hAnsi="Calibri" w:cs="Calibri"/>
          <w:sz w:val="22"/>
          <w:szCs w:val="22"/>
        </w:rPr>
        <w:t>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:rsidTr="001C5C2A"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Prüfers/-in)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</w:tc>
      </w:tr>
    </w:tbl>
    <w:p w:rsidR="00112C10" w:rsidRPr="000F4FE7" w:rsidRDefault="007A3C1D" w:rsidP="00112C10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:rsidR="00112C10" w:rsidRPr="000F4FE7" w:rsidRDefault="00112C10" w:rsidP="00112C10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112C10" w:rsidRPr="00FD2727" w:rsidTr="00FD234E">
        <w:tc>
          <w:tcPr>
            <w:tcW w:w="2268" w:type="dxa"/>
          </w:tcPr>
          <w:p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112C10" w:rsidRPr="00986923" w:rsidRDefault="00112C10" w:rsidP="00FD2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2C10" w:rsidRPr="00FD2727" w:rsidTr="00FD234E">
        <w:tc>
          <w:tcPr>
            <w:tcW w:w="2268" w:type="dxa"/>
          </w:tcPr>
          <w:p w:rsidR="00112C10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112C10" w:rsidRDefault="00112C10" w:rsidP="00FD234E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12C10" w:rsidRPr="00FD234E" w:rsidRDefault="00112C10" w:rsidP="00112C10">
      <w:pPr>
        <w:rPr>
          <w:rFonts w:ascii="Calibri" w:hAnsi="Calibri" w:cs="Calibri"/>
        </w:rPr>
      </w:pPr>
    </w:p>
    <w:p w:rsidR="00112C10" w:rsidRPr="00FD234E" w:rsidRDefault="00112C10" w:rsidP="00112C10">
      <w:pPr>
        <w:jc w:val="center"/>
        <w:rPr>
          <w:rFonts w:ascii="Calibri" w:hAnsi="Calibri" w:cs="Calibri"/>
        </w:rPr>
      </w:pPr>
      <w:r w:rsidRPr="00FD234E">
        <w:rPr>
          <w:rFonts w:ascii="Calibri" w:hAnsi="Calibri" w:cs="Calibri"/>
        </w:rPr>
        <w:t>Beiblatt 5 zum Antrag auf Zulassung zur Magisterabschlussprüfung:</w:t>
      </w:r>
    </w:p>
    <w:p w:rsidR="00112C10" w:rsidRPr="00FD234E" w:rsidRDefault="00112C10" w:rsidP="00112C10">
      <w:pPr>
        <w:rPr>
          <w:rFonts w:ascii="Calibri" w:hAnsi="Calibri" w:cs="Calibri"/>
        </w:rPr>
      </w:pPr>
    </w:p>
    <w:p w:rsidR="00112C10" w:rsidRPr="006747BF" w:rsidRDefault="00112C10" w:rsidP="00112C10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 w:rsidRPr="00112C10">
        <w:rPr>
          <w:rFonts w:ascii="Calibri" w:hAnsi="Calibri" w:cs="Calibri"/>
          <w:b/>
          <w:sz w:val="32"/>
          <w:szCs w:val="32"/>
        </w:rPr>
        <w:t>PT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8D2DE2" w:rsidP="00112C10">
      <w:pPr>
        <w:rPr>
          <w:rFonts w:ascii="Calibri" w:hAnsi="Calibri" w:cs="Calibri"/>
        </w:rPr>
      </w:pPr>
      <w:r w:rsidRPr="008D2DE2">
        <w:rPr>
          <w:rFonts w:ascii="Calibri" w:hAnsi="Calibri" w:cs="Calibri"/>
        </w:rPr>
        <w:t xml:space="preserve">Wir haben uns darauf verständigt, dass für die Vorbereitung auf die mündliche Prüfung im Fach </w:t>
      </w:r>
      <w:r w:rsidRPr="00FD234E">
        <w:rPr>
          <w:rFonts w:ascii="Calibri" w:hAnsi="Calibri" w:cs="Calibri"/>
          <w:b/>
        </w:rPr>
        <w:t>Praktische Theologie</w:t>
      </w:r>
      <w:r>
        <w:rPr>
          <w:rFonts w:ascii="Calibri" w:hAnsi="Calibri" w:cs="Calibri"/>
        </w:rPr>
        <w:t xml:space="preserve"> </w:t>
      </w:r>
      <w:r w:rsidRPr="008D2DE2">
        <w:rPr>
          <w:rFonts w:ascii="Calibri" w:hAnsi="Calibri" w:cs="Calibri"/>
        </w:rPr>
        <w:t>die Beschäftigung mit den folgenden Titeln (Quellen und/oder Sekundärliteratur) nützlich ist:</w:t>
      </w: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112C10" w:rsidRDefault="00112C10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1820A4" w:rsidRDefault="001820A4" w:rsidP="00112C10">
      <w:pPr>
        <w:rPr>
          <w:rFonts w:ascii="Calibri" w:hAnsi="Calibri" w:cs="Calibri"/>
        </w:rPr>
      </w:pPr>
    </w:p>
    <w:p w:rsidR="001820A4" w:rsidRDefault="001820A4" w:rsidP="00112C10">
      <w:pPr>
        <w:rPr>
          <w:rFonts w:ascii="Calibri" w:hAnsi="Calibri" w:cs="Calibri"/>
        </w:rPr>
      </w:pPr>
    </w:p>
    <w:p w:rsidR="001820A4" w:rsidRDefault="001820A4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1820A4" w:rsidRDefault="001820A4" w:rsidP="00112C10">
      <w:pPr>
        <w:rPr>
          <w:rFonts w:ascii="Calibri" w:hAnsi="Calibri" w:cs="Calibri"/>
        </w:rPr>
      </w:pPr>
    </w:p>
    <w:p w:rsidR="001820A4" w:rsidRDefault="001820A4" w:rsidP="00112C10">
      <w:pPr>
        <w:rPr>
          <w:rFonts w:ascii="Calibri" w:hAnsi="Calibri" w:cs="Calibri"/>
        </w:rPr>
      </w:pPr>
    </w:p>
    <w:p w:rsidR="001820A4" w:rsidRDefault="001820A4" w:rsidP="00112C10">
      <w:pPr>
        <w:rPr>
          <w:rFonts w:ascii="Calibri" w:hAnsi="Calibri" w:cs="Calibri"/>
        </w:rPr>
      </w:pPr>
    </w:p>
    <w:p w:rsidR="001820A4" w:rsidRDefault="001820A4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197A93" w:rsidRDefault="00197A93" w:rsidP="00112C10">
      <w:pPr>
        <w:rPr>
          <w:rFonts w:ascii="Calibri" w:hAnsi="Calibri" w:cs="Calibri"/>
        </w:rPr>
      </w:pPr>
    </w:p>
    <w:p w:rsidR="000F4FE7" w:rsidRDefault="000F4FE7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D32C3D" w:rsidRDefault="00D32C3D" w:rsidP="00112C10">
      <w:pPr>
        <w:rPr>
          <w:rFonts w:ascii="Calibri" w:hAnsi="Calibri" w:cs="Calibri"/>
        </w:rPr>
      </w:pPr>
    </w:p>
    <w:p w:rsidR="00197A93" w:rsidRDefault="00197A93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FD234E" w:rsidRDefault="00FD234E" w:rsidP="00112C10">
      <w:pPr>
        <w:rPr>
          <w:rFonts w:ascii="Calibri" w:hAnsi="Calibri" w:cs="Calibri"/>
        </w:rPr>
      </w:pP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>Sobald der/d</w:t>
      </w:r>
      <w:r w:rsidR="00622D7F">
        <w:rPr>
          <w:rFonts w:ascii="Calibri" w:hAnsi="Calibri" w:cs="Calibri"/>
          <w:sz w:val="22"/>
          <w:szCs w:val="22"/>
        </w:rPr>
        <w:t>ie Prüfer/in und ich dieses 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>
        <w:rPr>
          <w:rFonts w:ascii="Calibri" w:hAnsi="Calibri" w:cs="Calibri"/>
          <w:sz w:val="22"/>
          <w:szCs w:val="22"/>
        </w:rPr>
        <w:t xml:space="preserve">am Vortag </w:t>
      </w:r>
      <w:r w:rsidR="00622D7F">
        <w:rPr>
          <w:rFonts w:ascii="Calibri" w:hAnsi="Calibri" w:cs="Calibri"/>
          <w:sz w:val="22"/>
          <w:szCs w:val="22"/>
        </w:rPr>
        <w:t>meiner</w:t>
      </w:r>
      <w:r w:rsidR="00C953CB" w:rsidRPr="00C953CB">
        <w:rPr>
          <w:rFonts w:ascii="Calibri" w:hAnsi="Calibri" w:cs="Calibri"/>
          <w:sz w:val="22"/>
          <w:szCs w:val="22"/>
        </w:rPr>
        <w:t xml:space="preserve"> ersten Examensklausur</w:t>
      </w:r>
      <w:r>
        <w:rPr>
          <w:rFonts w:ascii="Calibri" w:hAnsi="Calibri" w:cs="Calibri"/>
          <w:sz w:val="22"/>
          <w:szCs w:val="22"/>
        </w:rPr>
        <w:t xml:space="preserve"> 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:rsidTr="001C5C2A"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Prüfers/-in)</w:t>
            </w:r>
          </w:p>
          <w:p w:rsidR="00C86D37" w:rsidRDefault="00C86D37" w:rsidP="001C5C2A">
            <w:pPr>
              <w:rPr>
                <w:rFonts w:ascii="Calibri" w:hAnsi="Calibri" w:cs="Calibri"/>
              </w:rPr>
            </w:pPr>
          </w:p>
        </w:tc>
      </w:tr>
    </w:tbl>
    <w:p w:rsidR="00FD234E" w:rsidRPr="000F4FE7" w:rsidRDefault="00FD234E" w:rsidP="000F4FE7">
      <w:pPr>
        <w:rPr>
          <w:rFonts w:ascii="Calibri" w:hAnsi="Calibri" w:cs="Calibri"/>
          <w:sz w:val="2"/>
          <w:szCs w:val="2"/>
        </w:rPr>
      </w:pPr>
      <w:bookmarkStart w:id="0" w:name="_GoBack"/>
      <w:bookmarkEnd w:id="0"/>
    </w:p>
    <w:sectPr w:rsidR="00FD234E" w:rsidRPr="000F4FE7" w:rsidSect="000F4FE7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E4" w:rsidRDefault="00E200E4" w:rsidP="00E92E35">
      <w:r>
        <w:separator/>
      </w:r>
    </w:p>
  </w:endnote>
  <w:endnote w:type="continuationSeparator" w:id="0">
    <w:p w:rsidR="00E200E4" w:rsidRDefault="00E200E4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4E" w:rsidRPr="000F4FE7" w:rsidRDefault="00FD234E" w:rsidP="000F4F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E4" w:rsidRDefault="00E200E4" w:rsidP="00E92E35">
      <w:r>
        <w:separator/>
      </w:r>
    </w:p>
  </w:footnote>
  <w:footnote w:type="continuationSeparator" w:id="0">
    <w:p w:rsidR="00E200E4" w:rsidRDefault="00E200E4" w:rsidP="00E9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4E" w:rsidRDefault="00FD23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28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64"/>
    <w:rsid w:val="00010AA0"/>
    <w:rsid w:val="0003579F"/>
    <w:rsid w:val="00036E7C"/>
    <w:rsid w:val="00036EC6"/>
    <w:rsid w:val="000D7721"/>
    <w:rsid w:val="000E4D58"/>
    <w:rsid w:val="000F295C"/>
    <w:rsid w:val="000F4FE7"/>
    <w:rsid w:val="00112C10"/>
    <w:rsid w:val="00140FB8"/>
    <w:rsid w:val="00142387"/>
    <w:rsid w:val="00147DB4"/>
    <w:rsid w:val="0015228B"/>
    <w:rsid w:val="00175908"/>
    <w:rsid w:val="00176466"/>
    <w:rsid w:val="001820A4"/>
    <w:rsid w:val="00197A93"/>
    <w:rsid w:val="001A18C8"/>
    <w:rsid w:val="001D3873"/>
    <w:rsid w:val="001E685E"/>
    <w:rsid w:val="00224960"/>
    <w:rsid w:val="00260194"/>
    <w:rsid w:val="00265041"/>
    <w:rsid w:val="0027613D"/>
    <w:rsid w:val="00281FE7"/>
    <w:rsid w:val="00283866"/>
    <w:rsid w:val="00296CAF"/>
    <w:rsid w:val="002A32F4"/>
    <w:rsid w:val="002A6769"/>
    <w:rsid w:val="003904D8"/>
    <w:rsid w:val="003C312A"/>
    <w:rsid w:val="003C45F0"/>
    <w:rsid w:val="003C5783"/>
    <w:rsid w:val="003F36B0"/>
    <w:rsid w:val="0040128D"/>
    <w:rsid w:val="004063C5"/>
    <w:rsid w:val="00420A6F"/>
    <w:rsid w:val="00441E22"/>
    <w:rsid w:val="00465EB4"/>
    <w:rsid w:val="004751BF"/>
    <w:rsid w:val="00484203"/>
    <w:rsid w:val="004A1A72"/>
    <w:rsid w:val="004E1F4A"/>
    <w:rsid w:val="004F0D2A"/>
    <w:rsid w:val="00500367"/>
    <w:rsid w:val="005042C9"/>
    <w:rsid w:val="005201D8"/>
    <w:rsid w:val="005319E3"/>
    <w:rsid w:val="00540A1B"/>
    <w:rsid w:val="00567963"/>
    <w:rsid w:val="00570B94"/>
    <w:rsid w:val="005739DD"/>
    <w:rsid w:val="005B0CA8"/>
    <w:rsid w:val="005E066F"/>
    <w:rsid w:val="00600F4D"/>
    <w:rsid w:val="0060601E"/>
    <w:rsid w:val="00622D7F"/>
    <w:rsid w:val="006243D7"/>
    <w:rsid w:val="0065640D"/>
    <w:rsid w:val="006747BF"/>
    <w:rsid w:val="006C4A74"/>
    <w:rsid w:val="006E257A"/>
    <w:rsid w:val="006F6F62"/>
    <w:rsid w:val="00717F67"/>
    <w:rsid w:val="0073303F"/>
    <w:rsid w:val="0074043A"/>
    <w:rsid w:val="00744364"/>
    <w:rsid w:val="007A3C1D"/>
    <w:rsid w:val="007A5EB0"/>
    <w:rsid w:val="007B2A4E"/>
    <w:rsid w:val="00813B39"/>
    <w:rsid w:val="00820D22"/>
    <w:rsid w:val="00835B1E"/>
    <w:rsid w:val="008D2DE2"/>
    <w:rsid w:val="008E57D1"/>
    <w:rsid w:val="0090173F"/>
    <w:rsid w:val="00911A8C"/>
    <w:rsid w:val="00913D96"/>
    <w:rsid w:val="00916788"/>
    <w:rsid w:val="00953E51"/>
    <w:rsid w:val="00975A04"/>
    <w:rsid w:val="00986923"/>
    <w:rsid w:val="00996031"/>
    <w:rsid w:val="009B514D"/>
    <w:rsid w:val="00A06D15"/>
    <w:rsid w:val="00A23247"/>
    <w:rsid w:val="00A860DF"/>
    <w:rsid w:val="00AC50B2"/>
    <w:rsid w:val="00AC660D"/>
    <w:rsid w:val="00AE4F04"/>
    <w:rsid w:val="00B451A3"/>
    <w:rsid w:val="00B47ED4"/>
    <w:rsid w:val="00B54471"/>
    <w:rsid w:val="00B54F2C"/>
    <w:rsid w:val="00BB4F97"/>
    <w:rsid w:val="00BE2BAE"/>
    <w:rsid w:val="00BF57A7"/>
    <w:rsid w:val="00C27B20"/>
    <w:rsid w:val="00C3456C"/>
    <w:rsid w:val="00C5026D"/>
    <w:rsid w:val="00C86D37"/>
    <w:rsid w:val="00C90DC2"/>
    <w:rsid w:val="00C953CB"/>
    <w:rsid w:val="00CB23FB"/>
    <w:rsid w:val="00CC7B9F"/>
    <w:rsid w:val="00CD5E1A"/>
    <w:rsid w:val="00CF0788"/>
    <w:rsid w:val="00D22772"/>
    <w:rsid w:val="00D32C3D"/>
    <w:rsid w:val="00D72938"/>
    <w:rsid w:val="00DE5307"/>
    <w:rsid w:val="00DE55A7"/>
    <w:rsid w:val="00DF3CA7"/>
    <w:rsid w:val="00E17EEB"/>
    <w:rsid w:val="00E200E4"/>
    <w:rsid w:val="00E23E70"/>
    <w:rsid w:val="00E255B3"/>
    <w:rsid w:val="00E830B7"/>
    <w:rsid w:val="00E92E35"/>
    <w:rsid w:val="00EA5AE2"/>
    <w:rsid w:val="00ED79B6"/>
    <w:rsid w:val="00EE3071"/>
    <w:rsid w:val="00F43553"/>
    <w:rsid w:val="00F7078D"/>
    <w:rsid w:val="00F81185"/>
    <w:rsid w:val="00F82BBA"/>
    <w:rsid w:val="00FD234E"/>
    <w:rsid w:val="00FD2727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C1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C1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09C856-795B-426E-A57E-6C6301F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Schleritt, Frank</cp:lastModifiedBy>
  <cp:revision>3</cp:revision>
  <cp:lastPrinted>2020-01-28T13:23:00Z</cp:lastPrinted>
  <dcterms:created xsi:type="dcterms:W3CDTF">2020-02-28T10:21:00Z</dcterms:created>
  <dcterms:modified xsi:type="dcterms:W3CDTF">2020-02-28T10:24:00Z</dcterms:modified>
</cp:coreProperties>
</file>